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19F97997" w:rsidR="00666ABC" w:rsidRDefault="00362A32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demand =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$0. Let's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impacts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>demand = ap</w:t>
      </w:r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>. This is called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1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ie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44A135B7" w:rsidR="00666ABC" w:rsidRPr="00E841A1" w:rsidRDefault="00666ABC" w:rsidP="00D21907">
      <w:pPr>
        <w:pStyle w:val="NoSpacing"/>
        <w:rPr>
          <w:rFonts w:asciiTheme="minorHAnsi" w:eastAsiaTheme="minorEastAsia" w:hAnsiTheme="minorHAnsi" w:cstheme="minorBidi"/>
          <w:lang w:val="en-GB"/>
        </w:rPr>
      </w:pPr>
      <w:r w:rsidRPr="004064DD">
        <w:rPr>
          <w:rFonts w:asciiTheme="minorHAnsi" w:eastAsiaTheme="minorEastAsia" w:hAnsiTheme="minorHAnsi" w:cstheme="minorBidi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lang w:val="en-GB"/>
        </w:rPr>
        <w:t>3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: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let’s begin calculating our outputs. Calculate Demand for year 2013 (in Cell C19) (using the formula above, demand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3A1E7F1E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In cell D18, first compute the 2014 demand growth. This uses the formula: if (D15 &lt;= years till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w:r w:rsidR="008B6B88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lt;</w:t>
      </w:r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</w:t>
      </w:r>
      <w:bookmarkStart w:id="5" w:name="_GoBack"/>
      <w:bookmarkEnd w:id="5"/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60629E"/>
    <w:rsid w:val="0065030D"/>
    <w:rsid w:val="00650634"/>
    <w:rsid w:val="00656EC0"/>
    <w:rsid w:val="00666ABC"/>
    <w:rsid w:val="00696DB9"/>
    <w:rsid w:val="007025B8"/>
    <w:rsid w:val="0076755F"/>
    <w:rsid w:val="007A483D"/>
    <w:rsid w:val="0082091F"/>
    <w:rsid w:val="008B6B88"/>
    <w:rsid w:val="00944D20"/>
    <w:rsid w:val="009806D9"/>
    <w:rsid w:val="00997EF9"/>
    <w:rsid w:val="00A82F8D"/>
    <w:rsid w:val="00AC302E"/>
    <w:rsid w:val="00B07E7E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56961"/>
    <w:rsid w:val="00D21907"/>
    <w:rsid w:val="00D27775"/>
    <w:rsid w:val="00D349F2"/>
    <w:rsid w:val="00D44C32"/>
    <w:rsid w:val="00DB46B7"/>
    <w:rsid w:val="00DC3036"/>
    <w:rsid w:val="00E6091A"/>
    <w:rsid w:val="00E841A1"/>
    <w:rsid w:val="00EC6A62"/>
    <w:rsid w:val="00EE72CE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D155-86E6-4C16-9128-0098588B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43</cp:revision>
  <dcterms:created xsi:type="dcterms:W3CDTF">2018-09-07T10:38:00Z</dcterms:created>
  <dcterms:modified xsi:type="dcterms:W3CDTF">2018-09-21T06:48:00Z</dcterms:modified>
</cp:coreProperties>
</file>